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696"/>
      </w:tblGrid>
      <w:tr w:rsidR="004A15B6" w:rsidRPr="006B4C0F" w14:paraId="74D25262" w14:textId="77777777" w:rsidTr="004D4B62">
        <w:tc>
          <w:tcPr>
            <w:tcW w:w="1938" w:type="dxa"/>
          </w:tcPr>
          <w:p w14:paraId="25181091" w14:textId="77777777" w:rsidR="004A15B6" w:rsidRDefault="004A15B6" w:rsidP="0097094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BD45E4" wp14:editId="182F033D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4060B2" w14:textId="77777777" w:rsidR="004A15B6" w:rsidRPr="00291586" w:rsidRDefault="004A15B6" w:rsidP="00970946">
            <w:pPr>
              <w:jc w:val="center"/>
            </w:pPr>
          </w:p>
        </w:tc>
        <w:tc>
          <w:tcPr>
            <w:tcW w:w="7696" w:type="dxa"/>
          </w:tcPr>
          <w:p w14:paraId="6BCA5438" w14:textId="77777777" w:rsidR="004A15B6" w:rsidRPr="006B4C0F" w:rsidRDefault="004A15B6" w:rsidP="00970946">
            <w:pPr>
              <w:jc w:val="center"/>
              <w:rPr>
                <w:b/>
              </w:rPr>
            </w:pPr>
            <w:r>
              <w:rPr>
                <w:b/>
              </w:rPr>
              <w:t>GRAD KOPRIVNICA</w:t>
            </w:r>
          </w:p>
          <w:p w14:paraId="4C0DD417" w14:textId="77777777" w:rsidR="004A15B6" w:rsidRDefault="004A15B6" w:rsidP="00970946">
            <w:pPr>
              <w:jc w:val="center"/>
              <w:rPr>
                <w:b/>
              </w:rPr>
            </w:pPr>
            <w:r>
              <w:rPr>
                <w:b/>
              </w:rPr>
              <w:t>Upravni odjel za financije, gospodarstvo i</w:t>
            </w:r>
          </w:p>
          <w:p w14:paraId="498E57FD" w14:textId="77777777" w:rsidR="004A15B6" w:rsidRPr="006B4C0F" w:rsidRDefault="004A15B6" w:rsidP="00970946">
            <w:pPr>
              <w:jc w:val="center"/>
              <w:rPr>
                <w:b/>
              </w:rPr>
            </w:pPr>
            <w:r>
              <w:rPr>
                <w:b/>
              </w:rPr>
              <w:t>europske poslove</w:t>
            </w:r>
          </w:p>
        </w:tc>
      </w:tr>
      <w:tr w:rsidR="004A15B6" w:rsidRPr="006B4C0F" w14:paraId="0195DD79" w14:textId="77777777" w:rsidTr="004D4B62">
        <w:tc>
          <w:tcPr>
            <w:tcW w:w="1938" w:type="dxa"/>
            <w:vAlign w:val="center"/>
          </w:tcPr>
          <w:p w14:paraId="43AF72C3" w14:textId="77777777" w:rsidR="004A15B6" w:rsidRDefault="004A15B6" w:rsidP="00970946">
            <w:pPr>
              <w:jc w:val="center"/>
              <w:rPr>
                <w:b/>
              </w:rPr>
            </w:pPr>
            <w:r>
              <w:rPr>
                <w:b/>
              </w:rPr>
              <w:t>OBRAZAC</w:t>
            </w:r>
          </w:p>
          <w:p w14:paraId="3CD271BD" w14:textId="77777777" w:rsidR="004A15B6" w:rsidRPr="006B4C0F" w:rsidRDefault="004A15B6" w:rsidP="00970946">
            <w:pPr>
              <w:jc w:val="center"/>
              <w:rPr>
                <w:b/>
              </w:rPr>
            </w:pPr>
            <w:r>
              <w:rPr>
                <w:b/>
              </w:rPr>
              <w:t>MJERA 5</w:t>
            </w:r>
          </w:p>
        </w:tc>
        <w:tc>
          <w:tcPr>
            <w:tcW w:w="7696" w:type="dxa"/>
          </w:tcPr>
          <w:p w14:paraId="706243C3" w14:textId="77777777" w:rsidR="004A15B6" w:rsidRDefault="004A15B6" w:rsidP="00970946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ZAHTJEV </w:t>
            </w:r>
            <w:r>
              <w:rPr>
                <w:b/>
              </w:rPr>
              <w:t xml:space="preserve">ZA SUBVENCIONIRANJE </w:t>
            </w:r>
          </w:p>
          <w:p w14:paraId="04CE8375" w14:textId="77777777" w:rsidR="004A15B6" w:rsidRPr="006B4C0F" w:rsidRDefault="004A15B6" w:rsidP="00970946">
            <w:pPr>
              <w:jc w:val="center"/>
              <w:rPr>
                <w:b/>
              </w:rPr>
            </w:pPr>
            <w:r>
              <w:rPr>
                <w:b/>
              </w:rPr>
              <w:t>PODIZANJA TRAJNIH NASADA</w:t>
            </w:r>
          </w:p>
        </w:tc>
      </w:tr>
    </w:tbl>
    <w:p w14:paraId="6D5E26BF" w14:textId="77777777" w:rsidR="004A15B6" w:rsidRDefault="004A15B6" w:rsidP="004A15B6">
      <w:pPr>
        <w:jc w:val="center"/>
      </w:pPr>
    </w:p>
    <w:p w14:paraId="50016BA4" w14:textId="77777777" w:rsidR="004A15B6" w:rsidRPr="002249C9" w:rsidRDefault="004A15B6" w:rsidP="004A15B6">
      <w:pPr>
        <w:jc w:val="center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4A15B6" w:rsidRPr="006B4C0F" w14:paraId="3A1BDE3B" w14:textId="77777777" w:rsidTr="004A15B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B5A80" w14:textId="77777777" w:rsidR="004A15B6" w:rsidRPr="006B4C0F" w:rsidRDefault="004A15B6" w:rsidP="004A15B6">
            <w:pPr>
              <w:pStyle w:val="Odlomakpopisa"/>
              <w:numPr>
                <w:ilvl w:val="0"/>
                <w:numId w:val="5"/>
              </w:numPr>
            </w:pPr>
            <w:r w:rsidRPr="006B4C0F">
              <w:rPr>
                <w:b/>
              </w:rPr>
              <w:t>PODACI O PODNOSITELJU ZAHTJEVA</w:t>
            </w:r>
          </w:p>
        </w:tc>
      </w:tr>
      <w:tr w:rsidR="004A15B6" w:rsidRPr="006B4C0F" w14:paraId="77CAE86C" w14:textId="77777777" w:rsidTr="00C32F09">
        <w:tc>
          <w:tcPr>
            <w:tcW w:w="3823" w:type="dxa"/>
          </w:tcPr>
          <w:p w14:paraId="5A294F54" w14:textId="3883B337" w:rsidR="004A15B6" w:rsidRPr="006B4C0F" w:rsidRDefault="0095265B" w:rsidP="00970946">
            <w:r>
              <w:t>PREZIME I IME vlasnika OPG-a</w:t>
            </w:r>
          </w:p>
        </w:tc>
        <w:tc>
          <w:tcPr>
            <w:tcW w:w="5811" w:type="dxa"/>
          </w:tcPr>
          <w:p w14:paraId="7DD537CE" w14:textId="77777777" w:rsidR="004A15B6" w:rsidRPr="006B4C0F" w:rsidRDefault="004A15B6" w:rsidP="00970946">
            <w:pPr>
              <w:jc w:val="center"/>
            </w:pPr>
          </w:p>
        </w:tc>
      </w:tr>
      <w:tr w:rsidR="004A15B6" w:rsidRPr="006B4C0F" w14:paraId="3D3EBE7D" w14:textId="77777777" w:rsidTr="00C32F09">
        <w:tc>
          <w:tcPr>
            <w:tcW w:w="3823" w:type="dxa"/>
          </w:tcPr>
          <w:p w14:paraId="3E436A8D" w14:textId="77777777" w:rsidR="004A15B6" w:rsidRPr="006B4C0F" w:rsidRDefault="004A15B6" w:rsidP="00970946">
            <w:r>
              <w:t>ULICA I KUĆNI BROJ</w:t>
            </w:r>
          </w:p>
        </w:tc>
        <w:tc>
          <w:tcPr>
            <w:tcW w:w="5811" w:type="dxa"/>
          </w:tcPr>
          <w:p w14:paraId="3B5B6BAE" w14:textId="77777777" w:rsidR="004A15B6" w:rsidRPr="006B4C0F" w:rsidRDefault="004A15B6" w:rsidP="00970946">
            <w:pPr>
              <w:jc w:val="center"/>
            </w:pPr>
          </w:p>
        </w:tc>
      </w:tr>
      <w:tr w:rsidR="004A15B6" w:rsidRPr="006B4C0F" w14:paraId="0D93AB28" w14:textId="77777777" w:rsidTr="00C32F09">
        <w:tc>
          <w:tcPr>
            <w:tcW w:w="3823" w:type="dxa"/>
          </w:tcPr>
          <w:p w14:paraId="2B1E97CE" w14:textId="77777777" w:rsidR="004A15B6" w:rsidRPr="006B4C0F" w:rsidRDefault="004A15B6" w:rsidP="00970946">
            <w:r>
              <w:t>MJESTO</w:t>
            </w:r>
          </w:p>
        </w:tc>
        <w:tc>
          <w:tcPr>
            <w:tcW w:w="5811" w:type="dxa"/>
          </w:tcPr>
          <w:p w14:paraId="4FB27DDF" w14:textId="77777777" w:rsidR="004A15B6" w:rsidRPr="006B4C0F" w:rsidRDefault="004A15B6" w:rsidP="00970946">
            <w:pPr>
              <w:jc w:val="center"/>
            </w:pPr>
          </w:p>
        </w:tc>
      </w:tr>
      <w:tr w:rsidR="004A15B6" w:rsidRPr="006B4C0F" w14:paraId="05D4A9A3" w14:textId="77777777" w:rsidTr="00C32F09">
        <w:tc>
          <w:tcPr>
            <w:tcW w:w="3823" w:type="dxa"/>
          </w:tcPr>
          <w:p w14:paraId="7519DA85" w14:textId="77777777" w:rsidR="004A15B6" w:rsidRPr="006B4C0F" w:rsidRDefault="004A15B6" w:rsidP="00970946">
            <w:r w:rsidRPr="006B4C0F">
              <w:t>BROJ MOBITELA/TELEFONA</w:t>
            </w:r>
          </w:p>
        </w:tc>
        <w:tc>
          <w:tcPr>
            <w:tcW w:w="5811" w:type="dxa"/>
          </w:tcPr>
          <w:p w14:paraId="7BE11AF8" w14:textId="77777777" w:rsidR="004A15B6" w:rsidRPr="006B4C0F" w:rsidRDefault="004A15B6" w:rsidP="00970946">
            <w:pPr>
              <w:jc w:val="center"/>
            </w:pPr>
          </w:p>
        </w:tc>
      </w:tr>
      <w:tr w:rsidR="004A15B6" w:rsidRPr="006B4C0F" w14:paraId="2969D712" w14:textId="77777777" w:rsidTr="00C32F09">
        <w:tc>
          <w:tcPr>
            <w:tcW w:w="3823" w:type="dxa"/>
          </w:tcPr>
          <w:p w14:paraId="4A7C8A56" w14:textId="77777777" w:rsidR="004A15B6" w:rsidRPr="006B4C0F" w:rsidRDefault="004A15B6" w:rsidP="00970946">
            <w:r w:rsidRPr="006B4C0F">
              <w:t>OIB</w:t>
            </w:r>
          </w:p>
        </w:tc>
        <w:tc>
          <w:tcPr>
            <w:tcW w:w="5811" w:type="dxa"/>
          </w:tcPr>
          <w:p w14:paraId="26D3E0F5" w14:textId="77777777" w:rsidR="004A15B6" w:rsidRPr="006B4C0F" w:rsidRDefault="004A15B6" w:rsidP="00970946">
            <w:pPr>
              <w:jc w:val="center"/>
            </w:pPr>
          </w:p>
        </w:tc>
      </w:tr>
      <w:tr w:rsidR="004A15B6" w:rsidRPr="006B4C0F" w14:paraId="1CE3EA12" w14:textId="77777777" w:rsidTr="00C32F09">
        <w:tc>
          <w:tcPr>
            <w:tcW w:w="3823" w:type="dxa"/>
          </w:tcPr>
          <w:p w14:paraId="5C6C8CA1" w14:textId="77777777" w:rsidR="004A15B6" w:rsidRPr="006B4C0F" w:rsidRDefault="00C7449E" w:rsidP="00970946">
            <w:r>
              <w:t>MIBPG</w:t>
            </w:r>
          </w:p>
        </w:tc>
        <w:tc>
          <w:tcPr>
            <w:tcW w:w="5811" w:type="dxa"/>
          </w:tcPr>
          <w:p w14:paraId="4B5BD414" w14:textId="77777777" w:rsidR="004A15B6" w:rsidRPr="006B4C0F" w:rsidRDefault="004A15B6" w:rsidP="00970946">
            <w:pPr>
              <w:jc w:val="center"/>
            </w:pPr>
          </w:p>
        </w:tc>
      </w:tr>
      <w:tr w:rsidR="004A15B6" w:rsidRPr="006B4C0F" w14:paraId="2730D85C" w14:textId="77777777" w:rsidTr="00C32F09">
        <w:tc>
          <w:tcPr>
            <w:tcW w:w="3823" w:type="dxa"/>
          </w:tcPr>
          <w:p w14:paraId="6E97701B" w14:textId="77777777" w:rsidR="004A15B6" w:rsidRPr="006B4C0F" w:rsidRDefault="004A15B6" w:rsidP="00970946">
            <w:r w:rsidRPr="006B4C0F">
              <w:t>NAZIV BANKE I SJEDIŠTE</w:t>
            </w:r>
          </w:p>
        </w:tc>
        <w:tc>
          <w:tcPr>
            <w:tcW w:w="5811" w:type="dxa"/>
          </w:tcPr>
          <w:p w14:paraId="42B4A528" w14:textId="77777777" w:rsidR="004A15B6" w:rsidRPr="006B4C0F" w:rsidRDefault="004A15B6" w:rsidP="00970946">
            <w:pPr>
              <w:jc w:val="center"/>
            </w:pPr>
          </w:p>
        </w:tc>
      </w:tr>
      <w:tr w:rsidR="004A15B6" w:rsidRPr="006B4C0F" w14:paraId="385F0B02" w14:textId="77777777" w:rsidTr="00C32F09">
        <w:tc>
          <w:tcPr>
            <w:tcW w:w="3823" w:type="dxa"/>
          </w:tcPr>
          <w:p w14:paraId="17E8F952" w14:textId="77777777" w:rsidR="004A15B6" w:rsidRPr="006B4C0F" w:rsidRDefault="004A15B6" w:rsidP="00970946">
            <w:r w:rsidRPr="006B4C0F">
              <w:t>IBAN</w:t>
            </w:r>
            <w:r>
              <w:t xml:space="preserve"> ŽIRO-RAČUNA</w:t>
            </w:r>
          </w:p>
        </w:tc>
        <w:tc>
          <w:tcPr>
            <w:tcW w:w="5811" w:type="dxa"/>
          </w:tcPr>
          <w:p w14:paraId="5FB18598" w14:textId="77777777" w:rsidR="004A15B6" w:rsidRPr="006B4C0F" w:rsidRDefault="004A15B6" w:rsidP="00970946">
            <w:pPr>
              <w:jc w:val="center"/>
            </w:pPr>
          </w:p>
        </w:tc>
      </w:tr>
    </w:tbl>
    <w:p w14:paraId="3136300F" w14:textId="77777777" w:rsidR="004A15B6" w:rsidRDefault="004A15B6" w:rsidP="004A15B6">
      <w:pPr>
        <w:pStyle w:val="Bezproreda"/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1417"/>
        <w:gridCol w:w="1418"/>
        <w:gridCol w:w="1417"/>
        <w:gridCol w:w="1439"/>
      </w:tblGrid>
      <w:tr w:rsidR="004A15B6" w:rsidRPr="006B4C0F" w14:paraId="1DC5016B" w14:textId="77777777" w:rsidTr="00970946"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E6B3F" w14:textId="77777777" w:rsidR="004A15B6" w:rsidRPr="0021024F" w:rsidRDefault="004A15B6" w:rsidP="004A15B6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PECIFIKACIJA TROŠKOVA</w:t>
            </w:r>
          </w:p>
        </w:tc>
      </w:tr>
      <w:tr w:rsidR="004A15B6" w:rsidRPr="006B4C0F" w14:paraId="0B0B970A" w14:textId="77777777" w:rsidTr="00970946">
        <w:tc>
          <w:tcPr>
            <w:tcW w:w="1242" w:type="dxa"/>
            <w:vAlign w:val="center"/>
          </w:tcPr>
          <w:p w14:paraId="29D41BD2" w14:textId="77777777" w:rsidR="004A15B6" w:rsidRPr="006B4C0F" w:rsidRDefault="004A15B6" w:rsidP="00970946">
            <w:pPr>
              <w:jc w:val="center"/>
            </w:pPr>
            <w:r>
              <w:t>Broj računa</w:t>
            </w:r>
          </w:p>
        </w:tc>
        <w:tc>
          <w:tcPr>
            <w:tcW w:w="2694" w:type="dxa"/>
            <w:vAlign w:val="center"/>
          </w:tcPr>
          <w:p w14:paraId="493C18BC" w14:textId="77777777" w:rsidR="004A15B6" w:rsidRPr="00CE70AF" w:rsidRDefault="004A15B6" w:rsidP="00970946">
            <w:pPr>
              <w:jc w:val="center"/>
            </w:pPr>
            <w:r>
              <w:t>Izdavatelj računa</w:t>
            </w:r>
          </w:p>
        </w:tc>
        <w:tc>
          <w:tcPr>
            <w:tcW w:w="1417" w:type="dxa"/>
            <w:vAlign w:val="center"/>
          </w:tcPr>
          <w:p w14:paraId="218DCF26" w14:textId="77777777" w:rsidR="004A15B6" w:rsidRPr="00CE70AF" w:rsidRDefault="004A15B6" w:rsidP="00970946">
            <w:pPr>
              <w:jc w:val="center"/>
            </w:pPr>
            <w:r>
              <w:t>Vrsta voćnih sadnica</w:t>
            </w:r>
          </w:p>
        </w:tc>
        <w:tc>
          <w:tcPr>
            <w:tcW w:w="1418" w:type="dxa"/>
            <w:vAlign w:val="center"/>
          </w:tcPr>
          <w:p w14:paraId="58509907" w14:textId="77777777" w:rsidR="004A15B6" w:rsidRPr="00F77FBB" w:rsidRDefault="004A15B6" w:rsidP="00970946">
            <w:pPr>
              <w:jc w:val="center"/>
            </w:pPr>
            <w:r>
              <w:t>Broj kupljenih sadni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0B9289" w14:textId="77777777" w:rsidR="004A15B6" w:rsidRPr="00CE70AF" w:rsidRDefault="004A15B6" w:rsidP="00970946">
            <w:pPr>
              <w:jc w:val="center"/>
            </w:pPr>
            <w:r w:rsidRPr="00F77FBB">
              <w:t>Subvencija po voćnoj sadnici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2016851" w14:textId="77777777" w:rsidR="004A15B6" w:rsidRPr="00CE70AF" w:rsidRDefault="004A15B6" w:rsidP="00970946">
            <w:pPr>
              <w:jc w:val="center"/>
            </w:pPr>
            <w:r w:rsidRPr="00CE70AF">
              <w:t>Iznos subvencije</w:t>
            </w:r>
            <w:r>
              <w:t xml:space="preserve"> </w:t>
            </w:r>
          </w:p>
        </w:tc>
      </w:tr>
      <w:tr w:rsidR="004A15B6" w:rsidRPr="006B4C0F" w14:paraId="0EB155FD" w14:textId="77777777" w:rsidTr="00970946">
        <w:trPr>
          <w:trHeight w:val="270"/>
        </w:trPr>
        <w:tc>
          <w:tcPr>
            <w:tcW w:w="1242" w:type="dxa"/>
          </w:tcPr>
          <w:p w14:paraId="56AE032C" w14:textId="77777777" w:rsidR="004A15B6" w:rsidRPr="006B4C0F" w:rsidRDefault="004A15B6" w:rsidP="00970946">
            <w:pPr>
              <w:jc w:val="center"/>
            </w:pPr>
          </w:p>
        </w:tc>
        <w:tc>
          <w:tcPr>
            <w:tcW w:w="2694" w:type="dxa"/>
          </w:tcPr>
          <w:p w14:paraId="6CBC83B7" w14:textId="77777777" w:rsidR="004A15B6" w:rsidRPr="006B4C0F" w:rsidRDefault="004A15B6" w:rsidP="00970946">
            <w:pPr>
              <w:jc w:val="center"/>
            </w:pPr>
          </w:p>
        </w:tc>
        <w:tc>
          <w:tcPr>
            <w:tcW w:w="1417" w:type="dxa"/>
          </w:tcPr>
          <w:p w14:paraId="1716051C" w14:textId="77777777" w:rsidR="004A15B6" w:rsidRPr="006B4C0F" w:rsidRDefault="004A15B6" w:rsidP="00970946">
            <w:pPr>
              <w:jc w:val="center"/>
            </w:pPr>
          </w:p>
        </w:tc>
        <w:tc>
          <w:tcPr>
            <w:tcW w:w="1418" w:type="dxa"/>
          </w:tcPr>
          <w:p w14:paraId="42CEBFF0" w14:textId="77777777" w:rsidR="004A15B6" w:rsidRPr="006B4C0F" w:rsidRDefault="004A15B6" w:rsidP="0097094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0A63FF1" w14:textId="77777777" w:rsidR="004A15B6" w:rsidRPr="006B4C0F" w:rsidRDefault="004A15B6" w:rsidP="00970946"/>
        </w:tc>
        <w:tc>
          <w:tcPr>
            <w:tcW w:w="1439" w:type="dxa"/>
            <w:shd w:val="clear" w:color="auto" w:fill="auto"/>
          </w:tcPr>
          <w:p w14:paraId="54EFCDA7" w14:textId="77777777" w:rsidR="004A15B6" w:rsidRPr="006B4C0F" w:rsidRDefault="004A15B6" w:rsidP="00970946"/>
        </w:tc>
      </w:tr>
      <w:tr w:rsidR="004A15B6" w:rsidRPr="006B4C0F" w14:paraId="143AE3B0" w14:textId="77777777" w:rsidTr="00970946">
        <w:trPr>
          <w:trHeight w:val="270"/>
        </w:trPr>
        <w:tc>
          <w:tcPr>
            <w:tcW w:w="1242" w:type="dxa"/>
          </w:tcPr>
          <w:p w14:paraId="443C87FA" w14:textId="77777777" w:rsidR="004A15B6" w:rsidRPr="006B4C0F" w:rsidRDefault="004A15B6" w:rsidP="00970946">
            <w:pPr>
              <w:jc w:val="center"/>
            </w:pPr>
          </w:p>
        </w:tc>
        <w:tc>
          <w:tcPr>
            <w:tcW w:w="2694" w:type="dxa"/>
          </w:tcPr>
          <w:p w14:paraId="61395D15" w14:textId="77777777" w:rsidR="004A15B6" w:rsidRPr="006B4C0F" w:rsidRDefault="004A15B6" w:rsidP="00970946">
            <w:pPr>
              <w:jc w:val="center"/>
            </w:pPr>
          </w:p>
        </w:tc>
        <w:tc>
          <w:tcPr>
            <w:tcW w:w="1417" w:type="dxa"/>
          </w:tcPr>
          <w:p w14:paraId="70B4D19B" w14:textId="77777777" w:rsidR="004A15B6" w:rsidRPr="006B4C0F" w:rsidRDefault="004A15B6" w:rsidP="00970946">
            <w:pPr>
              <w:jc w:val="center"/>
            </w:pPr>
          </w:p>
        </w:tc>
        <w:tc>
          <w:tcPr>
            <w:tcW w:w="1418" w:type="dxa"/>
          </w:tcPr>
          <w:p w14:paraId="63DA257C" w14:textId="77777777" w:rsidR="004A15B6" w:rsidRPr="006B4C0F" w:rsidRDefault="004A15B6" w:rsidP="0097094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2DD01C1" w14:textId="77777777" w:rsidR="004A15B6" w:rsidRPr="006B4C0F" w:rsidRDefault="004A15B6" w:rsidP="00970946"/>
        </w:tc>
        <w:tc>
          <w:tcPr>
            <w:tcW w:w="1439" w:type="dxa"/>
            <w:shd w:val="clear" w:color="auto" w:fill="auto"/>
          </w:tcPr>
          <w:p w14:paraId="33991EAF" w14:textId="77777777" w:rsidR="004A15B6" w:rsidRPr="006B4C0F" w:rsidRDefault="004A15B6" w:rsidP="00970946"/>
        </w:tc>
      </w:tr>
      <w:tr w:rsidR="004A15B6" w:rsidRPr="006B4C0F" w14:paraId="639515CE" w14:textId="77777777" w:rsidTr="00970946">
        <w:trPr>
          <w:trHeight w:val="270"/>
        </w:trPr>
        <w:tc>
          <w:tcPr>
            <w:tcW w:w="1242" w:type="dxa"/>
          </w:tcPr>
          <w:p w14:paraId="323D8EAF" w14:textId="77777777" w:rsidR="004A15B6" w:rsidRPr="006B4C0F" w:rsidRDefault="004A15B6" w:rsidP="00970946">
            <w:pPr>
              <w:jc w:val="center"/>
            </w:pPr>
          </w:p>
        </w:tc>
        <w:tc>
          <w:tcPr>
            <w:tcW w:w="2694" w:type="dxa"/>
          </w:tcPr>
          <w:p w14:paraId="7E97AECE" w14:textId="77777777" w:rsidR="004A15B6" w:rsidRPr="006B4C0F" w:rsidRDefault="004A15B6" w:rsidP="00970946">
            <w:pPr>
              <w:jc w:val="center"/>
            </w:pPr>
          </w:p>
        </w:tc>
        <w:tc>
          <w:tcPr>
            <w:tcW w:w="1417" w:type="dxa"/>
          </w:tcPr>
          <w:p w14:paraId="1C1A0FDF" w14:textId="77777777" w:rsidR="004A15B6" w:rsidRPr="006B4C0F" w:rsidRDefault="004A15B6" w:rsidP="00970946">
            <w:pPr>
              <w:jc w:val="center"/>
            </w:pPr>
          </w:p>
        </w:tc>
        <w:tc>
          <w:tcPr>
            <w:tcW w:w="1418" w:type="dxa"/>
          </w:tcPr>
          <w:p w14:paraId="2EDF9B61" w14:textId="77777777" w:rsidR="004A15B6" w:rsidRPr="006B4C0F" w:rsidRDefault="004A15B6" w:rsidP="0097094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358A903" w14:textId="77777777" w:rsidR="004A15B6" w:rsidRPr="006B4C0F" w:rsidRDefault="004A15B6" w:rsidP="00970946"/>
        </w:tc>
        <w:tc>
          <w:tcPr>
            <w:tcW w:w="1439" w:type="dxa"/>
            <w:shd w:val="clear" w:color="auto" w:fill="auto"/>
          </w:tcPr>
          <w:p w14:paraId="0B58AA97" w14:textId="77777777" w:rsidR="004A15B6" w:rsidRPr="006B4C0F" w:rsidRDefault="004A15B6" w:rsidP="00970946"/>
        </w:tc>
      </w:tr>
      <w:tr w:rsidR="004A15B6" w:rsidRPr="006B4C0F" w14:paraId="412182EB" w14:textId="77777777" w:rsidTr="00970946">
        <w:trPr>
          <w:trHeight w:val="270"/>
        </w:trPr>
        <w:tc>
          <w:tcPr>
            <w:tcW w:w="1242" w:type="dxa"/>
          </w:tcPr>
          <w:p w14:paraId="69726D74" w14:textId="77777777" w:rsidR="004A15B6" w:rsidRPr="006B4C0F" w:rsidRDefault="004A15B6" w:rsidP="00970946">
            <w:pPr>
              <w:jc w:val="center"/>
            </w:pPr>
          </w:p>
        </w:tc>
        <w:tc>
          <w:tcPr>
            <w:tcW w:w="2694" w:type="dxa"/>
          </w:tcPr>
          <w:p w14:paraId="65DDF160" w14:textId="77777777" w:rsidR="004A15B6" w:rsidRPr="006B4C0F" w:rsidRDefault="004A15B6" w:rsidP="00970946">
            <w:pPr>
              <w:jc w:val="center"/>
            </w:pPr>
          </w:p>
        </w:tc>
        <w:tc>
          <w:tcPr>
            <w:tcW w:w="1417" w:type="dxa"/>
          </w:tcPr>
          <w:p w14:paraId="0E81E1D8" w14:textId="77777777" w:rsidR="004A15B6" w:rsidRPr="006B4C0F" w:rsidRDefault="004A15B6" w:rsidP="00970946">
            <w:pPr>
              <w:jc w:val="center"/>
            </w:pPr>
          </w:p>
        </w:tc>
        <w:tc>
          <w:tcPr>
            <w:tcW w:w="1418" w:type="dxa"/>
          </w:tcPr>
          <w:p w14:paraId="27C1D983" w14:textId="77777777" w:rsidR="004A15B6" w:rsidRPr="006B4C0F" w:rsidRDefault="004A15B6" w:rsidP="0097094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2C2395A" w14:textId="77777777" w:rsidR="004A15B6" w:rsidRPr="006B4C0F" w:rsidRDefault="004A15B6" w:rsidP="00970946"/>
        </w:tc>
        <w:tc>
          <w:tcPr>
            <w:tcW w:w="1439" w:type="dxa"/>
            <w:shd w:val="clear" w:color="auto" w:fill="auto"/>
          </w:tcPr>
          <w:p w14:paraId="001F0578" w14:textId="77777777" w:rsidR="004A15B6" w:rsidRPr="006B4C0F" w:rsidRDefault="004A15B6" w:rsidP="00970946"/>
        </w:tc>
      </w:tr>
      <w:tr w:rsidR="004A15B6" w:rsidRPr="006B4C0F" w14:paraId="2E349AD4" w14:textId="77777777" w:rsidTr="00970946">
        <w:trPr>
          <w:trHeight w:val="255"/>
        </w:trPr>
        <w:tc>
          <w:tcPr>
            <w:tcW w:w="8188" w:type="dxa"/>
            <w:gridSpan w:val="5"/>
            <w:vAlign w:val="center"/>
          </w:tcPr>
          <w:p w14:paraId="3DA83F4C" w14:textId="77777777" w:rsidR="004A15B6" w:rsidRPr="00F77FBB" w:rsidRDefault="004A15B6" w:rsidP="00970946">
            <w:pPr>
              <w:rPr>
                <w:b/>
              </w:rPr>
            </w:pPr>
            <w:r w:rsidRPr="00F77FBB">
              <w:rPr>
                <w:b/>
              </w:rPr>
              <w:t>UKUPNO ZA ISPLATU:</w:t>
            </w:r>
          </w:p>
        </w:tc>
        <w:tc>
          <w:tcPr>
            <w:tcW w:w="1439" w:type="dxa"/>
            <w:shd w:val="clear" w:color="auto" w:fill="auto"/>
          </w:tcPr>
          <w:p w14:paraId="7A912B3C" w14:textId="77777777" w:rsidR="004A15B6" w:rsidRPr="00F77FBB" w:rsidRDefault="004A15B6" w:rsidP="00970946">
            <w:pPr>
              <w:rPr>
                <w:b/>
              </w:rPr>
            </w:pPr>
          </w:p>
        </w:tc>
      </w:tr>
    </w:tbl>
    <w:p w14:paraId="33247E93" w14:textId="77777777" w:rsidR="004A15B6" w:rsidRDefault="004A15B6" w:rsidP="004A15B6">
      <w:pPr>
        <w:pStyle w:val="Bezproreda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1134"/>
        <w:gridCol w:w="992"/>
      </w:tblGrid>
      <w:tr w:rsidR="004A15B6" w:rsidRPr="006B4C0F" w14:paraId="6AD3B666" w14:textId="77777777" w:rsidTr="00C7449E">
        <w:tc>
          <w:tcPr>
            <w:tcW w:w="7542" w:type="dxa"/>
          </w:tcPr>
          <w:p w14:paraId="1A1892CA" w14:textId="77777777" w:rsidR="004A15B6" w:rsidRPr="006B4C0F" w:rsidRDefault="004A15B6" w:rsidP="004A15B6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6B4C0F">
              <w:rPr>
                <w:b/>
              </w:rPr>
              <w:t>ZAHTJEVU PRILAŽEM</w:t>
            </w:r>
          </w:p>
        </w:tc>
        <w:tc>
          <w:tcPr>
            <w:tcW w:w="2126" w:type="dxa"/>
            <w:gridSpan w:val="2"/>
            <w:vAlign w:val="center"/>
          </w:tcPr>
          <w:p w14:paraId="3BC40A80" w14:textId="77777777" w:rsidR="004A15B6" w:rsidRPr="006B4C0F" w:rsidRDefault="004A15B6" w:rsidP="0097094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Zaokružiti</w:t>
            </w:r>
          </w:p>
        </w:tc>
      </w:tr>
      <w:tr w:rsidR="004A15B6" w:rsidRPr="006B4C0F" w14:paraId="38793D06" w14:textId="77777777" w:rsidTr="00C7449E">
        <w:tc>
          <w:tcPr>
            <w:tcW w:w="7542" w:type="dxa"/>
          </w:tcPr>
          <w:p w14:paraId="57096874" w14:textId="77777777" w:rsidR="004A15B6" w:rsidRPr="006B4C0F" w:rsidRDefault="004A15B6" w:rsidP="004A15B6">
            <w:pPr>
              <w:pStyle w:val="Odlomakpopisa"/>
              <w:numPr>
                <w:ilvl w:val="0"/>
                <w:numId w:val="4"/>
              </w:numPr>
            </w:pPr>
            <w:r>
              <w:t>Preslika osobne iskaznice</w:t>
            </w:r>
          </w:p>
        </w:tc>
        <w:tc>
          <w:tcPr>
            <w:tcW w:w="1134" w:type="dxa"/>
            <w:vAlign w:val="center"/>
          </w:tcPr>
          <w:p w14:paraId="1EF91EA8" w14:textId="77777777" w:rsidR="004A15B6" w:rsidRPr="006B4C0F" w:rsidRDefault="004A15B6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5619D7D0" w14:textId="77777777" w:rsidR="004A15B6" w:rsidRPr="006B4C0F" w:rsidRDefault="004A15B6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4A15B6" w:rsidRPr="006B4C0F" w14:paraId="43A292BE" w14:textId="77777777" w:rsidTr="00C7449E">
        <w:tc>
          <w:tcPr>
            <w:tcW w:w="7542" w:type="dxa"/>
          </w:tcPr>
          <w:p w14:paraId="1E26EFB1" w14:textId="77777777" w:rsidR="004A15B6" w:rsidRPr="006B4C0F" w:rsidRDefault="004A15B6" w:rsidP="004A15B6">
            <w:pPr>
              <w:pStyle w:val="Odlomakpopisa"/>
              <w:numPr>
                <w:ilvl w:val="0"/>
                <w:numId w:val="4"/>
              </w:numPr>
            </w:pPr>
            <w:r>
              <w:t>Preslika</w:t>
            </w:r>
            <w:r w:rsidRPr="006B4C0F">
              <w:t xml:space="preserve"> rješenja o upisu u Upisnik poljoprivrednih gospodarstava</w:t>
            </w:r>
          </w:p>
        </w:tc>
        <w:tc>
          <w:tcPr>
            <w:tcW w:w="1134" w:type="dxa"/>
            <w:vAlign w:val="center"/>
          </w:tcPr>
          <w:p w14:paraId="56C60AFA" w14:textId="77777777" w:rsidR="004A15B6" w:rsidRPr="006B4C0F" w:rsidRDefault="004A15B6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06A00313" w14:textId="77777777" w:rsidR="004A15B6" w:rsidRPr="006B4C0F" w:rsidRDefault="004A15B6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4A15B6" w:rsidRPr="006B4C0F" w14:paraId="3CFCF3F9" w14:textId="77777777" w:rsidTr="00C7449E">
        <w:tc>
          <w:tcPr>
            <w:tcW w:w="7542" w:type="dxa"/>
          </w:tcPr>
          <w:p w14:paraId="4EE46E9F" w14:textId="77777777" w:rsidR="004A15B6" w:rsidRPr="006B4C0F" w:rsidRDefault="004A15B6" w:rsidP="004A15B6">
            <w:pPr>
              <w:pStyle w:val="Odlomakpopisa"/>
              <w:numPr>
                <w:ilvl w:val="0"/>
                <w:numId w:val="4"/>
              </w:numPr>
            </w:pPr>
            <w:r>
              <w:t>Preslika IBAN računa podnositelja zahtjeva</w:t>
            </w:r>
          </w:p>
        </w:tc>
        <w:tc>
          <w:tcPr>
            <w:tcW w:w="1134" w:type="dxa"/>
            <w:vAlign w:val="center"/>
          </w:tcPr>
          <w:p w14:paraId="2C749D4F" w14:textId="77777777" w:rsidR="004A15B6" w:rsidRPr="006B4C0F" w:rsidRDefault="004A15B6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10C3A77C" w14:textId="77777777" w:rsidR="004A15B6" w:rsidRPr="006B4C0F" w:rsidRDefault="004A15B6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4A15B6" w:rsidRPr="006B4C0F" w14:paraId="1C571550" w14:textId="77777777" w:rsidTr="00C7449E">
        <w:tc>
          <w:tcPr>
            <w:tcW w:w="7542" w:type="dxa"/>
          </w:tcPr>
          <w:p w14:paraId="4F286C93" w14:textId="77777777" w:rsidR="004A15B6" w:rsidRPr="006B4C0F" w:rsidRDefault="004A15B6" w:rsidP="004A15B6">
            <w:pPr>
              <w:pStyle w:val="Odlomakpopisa"/>
              <w:numPr>
                <w:ilvl w:val="0"/>
                <w:numId w:val="4"/>
              </w:numPr>
            </w:pPr>
            <w:r>
              <w:t>Uvjerenje o prebivalištu ako je OI izdana unutar 3 godine (MUP)</w:t>
            </w:r>
          </w:p>
        </w:tc>
        <w:tc>
          <w:tcPr>
            <w:tcW w:w="1134" w:type="dxa"/>
            <w:vAlign w:val="center"/>
          </w:tcPr>
          <w:p w14:paraId="5CDA2A6D" w14:textId="77777777" w:rsidR="004A15B6" w:rsidRPr="006B4C0F" w:rsidRDefault="004A15B6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389A8E6F" w14:textId="77777777" w:rsidR="004A15B6" w:rsidRPr="006B4C0F" w:rsidRDefault="004A15B6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4A15B6" w:rsidRPr="006B4C0F" w14:paraId="6EA197F5" w14:textId="77777777" w:rsidTr="00C7449E">
        <w:tc>
          <w:tcPr>
            <w:tcW w:w="7542" w:type="dxa"/>
          </w:tcPr>
          <w:p w14:paraId="53D9617F" w14:textId="77777777" w:rsidR="00C7449E" w:rsidRDefault="00C7449E" w:rsidP="0082297D">
            <w:pPr>
              <w:pStyle w:val="Odlomakpopisa"/>
              <w:numPr>
                <w:ilvl w:val="0"/>
                <w:numId w:val="4"/>
              </w:numPr>
            </w:pPr>
            <w:r>
              <w:t>Dokaz o pravnom osnovu korištenja poljoprivrednog zemljišta</w:t>
            </w:r>
          </w:p>
          <w:p w14:paraId="557E3142" w14:textId="588587B8" w:rsidR="004A15B6" w:rsidRDefault="00C7449E" w:rsidP="00C7449E">
            <w:pPr>
              <w:pStyle w:val="Odlomakpopisa"/>
            </w:pPr>
            <w:r>
              <w:t>(npr.: preslike lista A i lista B iz Zahtjeva za potporu za 20</w:t>
            </w:r>
            <w:r w:rsidR="00DA2E6C">
              <w:t>2</w:t>
            </w:r>
            <w:r w:rsidR="000C52EC">
              <w:t>4</w:t>
            </w:r>
            <w:r>
              <w:t>. god.; posjedovni list; izvadak iz zemljišne knjige; ugovor o zakupu)</w:t>
            </w:r>
          </w:p>
        </w:tc>
        <w:tc>
          <w:tcPr>
            <w:tcW w:w="1134" w:type="dxa"/>
            <w:vAlign w:val="center"/>
          </w:tcPr>
          <w:p w14:paraId="65348EEF" w14:textId="77777777" w:rsidR="004A15B6" w:rsidRPr="006B4C0F" w:rsidRDefault="004A15B6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2C5C5E7C" w14:textId="77777777" w:rsidR="004A15B6" w:rsidRPr="006B4C0F" w:rsidRDefault="004A15B6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4A15B6" w:rsidRPr="006B4C0F" w14:paraId="490F190B" w14:textId="77777777" w:rsidTr="00C7449E">
        <w:tc>
          <w:tcPr>
            <w:tcW w:w="7542" w:type="dxa"/>
          </w:tcPr>
          <w:p w14:paraId="484F74D6" w14:textId="3E54A235" w:rsidR="004A15B6" w:rsidRPr="006B4C0F" w:rsidRDefault="004A15B6" w:rsidP="004A15B6">
            <w:pPr>
              <w:pStyle w:val="Odlomakpopisa"/>
              <w:numPr>
                <w:ilvl w:val="0"/>
                <w:numId w:val="4"/>
              </w:numPr>
            </w:pPr>
            <w:r>
              <w:t>Preslika računa o kupnji sadnica</w:t>
            </w:r>
            <w:r w:rsidR="00DC4DCD">
              <w:t xml:space="preserve"> i deklaracije</w:t>
            </w:r>
          </w:p>
        </w:tc>
        <w:tc>
          <w:tcPr>
            <w:tcW w:w="1134" w:type="dxa"/>
            <w:vAlign w:val="center"/>
          </w:tcPr>
          <w:p w14:paraId="2B41FFB3" w14:textId="77777777" w:rsidR="004A15B6" w:rsidRPr="006B4C0F" w:rsidRDefault="004A15B6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1DFB3438" w14:textId="77777777" w:rsidR="004A15B6" w:rsidRPr="006B4C0F" w:rsidRDefault="004A15B6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4A15B6" w:rsidRPr="006B4C0F" w14:paraId="79297D0C" w14:textId="77777777" w:rsidTr="00C7449E">
        <w:tc>
          <w:tcPr>
            <w:tcW w:w="7542" w:type="dxa"/>
          </w:tcPr>
          <w:p w14:paraId="63408686" w14:textId="77777777" w:rsidR="004A15B6" w:rsidRDefault="004A15B6" w:rsidP="004A15B6">
            <w:pPr>
              <w:pStyle w:val="Odlomakpopisa"/>
              <w:numPr>
                <w:ilvl w:val="0"/>
                <w:numId w:val="4"/>
              </w:numPr>
            </w:pPr>
            <w:r>
              <w:t>Preslika rješenja o upisu u obrtni registar</w:t>
            </w:r>
          </w:p>
        </w:tc>
        <w:tc>
          <w:tcPr>
            <w:tcW w:w="1134" w:type="dxa"/>
            <w:vAlign w:val="center"/>
          </w:tcPr>
          <w:p w14:paraId="3D75A01E" w14:textId="77777777" w:rsidR="004A15B6" w:rsidRPr="006B4C0F" w:rsidRDefault="004A15B6" w:rsidP="0097094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648C65C7" w14:textId="77777777" w:rsidR="004A15B6" w:rsidRPr="006B4C0F" w:rsidRDefault="004A15B6" w:rsidP="0097094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4A15B6" w:rsidRPr="006B4C0F" w14:paraId="1C7868A6" w14:textId="77777777" w:rsidTr="00C7449E">
        <w:tc>
          <w:tcPr>
            <w:tcW w:w="7542" w:type="dxa"/>
          </w:tcPr>
          <w:p w14:paraId="47AF3BEE" w14:textId="77777777" w:rsidR="004A15B6" w:rsidRDefault="004A15B6" w:rsidP="004A15B6">
            <w:pPr>
              <w:pStyle w:val="Odlomakpopisa"/>
              <w:numPr>
                <w:ilvl w:val="0"/>
                <w:numId w:val="4"/>
              </w:numPr>
            </w:pPr>
            <w:r>
              <w:t>Preslika rješenja o upisu udruge u Registar udruga RH</w:t>
            </w:r>
          </w:p>
        </w:tc>
        <w:tc>
          <w:tcPr>
            <w:tcW w:w="1134" w:type="dxa"/>
            <w:vAlign w:val="center"/>
          </w:tcPr>
          <w:p w14:paraId="289AFBFE" w14:textId="50098680" w:rsidR="004A15B6" w:rsidRDefault="007D4F34" w:rsidP="0097094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79AFF9" wp14:editId="413A87F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68275</wp:posOffset>
                      </wp:positionV>
                      <wp:extent cx="314325" cy="190500"/>
                      <wp:effectExtent l="0" t="0" r="28575" b="19050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1BE9A2" id="Elipsa 2" o:spid="_x0000_s1026" style="position:absolute;margin-left:10.1pt;margin-top:13.25pt;width:24.7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" filled="f" strokecolor="#243f60 [1604]" strokeweight="1.5pt"/>
                  </w:pict>
                </mc:Fallback>
              </mc:AlternateContent>
            </w:r>
            <w:r w:rsidR="004A15B6">
              <w:rPr>
                <w:b/>
              </w:rPr>
              <w:t xml:space="preserve">DA </w:t>
            </w:r>
          </w:p>
        </w:tc>
        <w:tc>
          <w:tcPr>
            <w:tcW w:w="992" w:type="dxa"/>
            <w:vAlign w:val="center"/>
          </w:tcPr>
          <w:p w14:paraId="5CC213A4" w14:textId="77777777" w:rsidR="004A15B6" w:rsidRDefault="004A15B6" w:rsidP="0097094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4A15B6" w:rsidRPr="006B4C0F" w14:paraId="110B6CAF" w14:textId="77777777" w:rsidTr="00C7449E">
        <w:tc>
          <w:tcPr>
            <w:tcW w:w="7542" w:type="dxa"/>
          </w:tcPr>
          <w:p w14:paraId="52537BA0" w14:textId="77777777" w:rsidR="004A15B6" w:rsidRDefault="004A15B6" w:rsidP="004A15B6">
            <w:pPr>
              <w:pStyle w:val="Odlomakpopisa"/>
              <w:numPr>
                <w:ilvl w:val="0"/>
                <w:numId w:val="4"/>
              </w:numPr>
            </w:pPr>
            <w:r>
              <w:t xml:space="preserve">Izjava o potporama male vrijednosti (de </w:t>
            </w:r>
            <w:proofErr w:type="spellStart"/>
            <w:r>
              <w:t>minimis</w:t>
            </w:r>
            <w:proofErr w:type="spellEnd"/>
            <w:r>
              <w:t xml:space="preserve"> potpora)</w:t>
            </w:r>
          </w:p>
        </w:tc>
        <w:tc>
          <w:tcPr>
            <w:tcW w:w="1134" w:type="dxa"/>
            <w:vAlign w:val="center"/>
          </w:tcPr>
          <w:p w14:paraId="67BA825D" w14:textId="77777777" w:rsidR="004A15B6" w:rsidRPr="006B4C0F" w:rsidRDefault="004A15B6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7928106F" w14:textId="77777777" w:rsidR="004A15B6" w:rsidRPr="006B4C0F" w:rsidRDefault="004A15B6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4A15B6" w:rsidRPr="006B4C0F" w14:paraId="606BD155" w14:textId="77777777" w:rsidTr="00C7449E">
        <w:tc>
          <w:tcPr>
            <w:tcW w:w="7542" w:type="dxa"/>
          </w:tcPr>
          <w:p w14:paraId="7E5540E0" w14:textId="77777777" w:rsidR="004A15B6" w:rsidRDefault="004A15B6" w:rsidP="004A15B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1134" w:type="dxa"/>
            <w:vAlign w:val="center"/>
          </w:tcPr>
          <w:p w14:paraId="27A6C045" w14:textId="77777777" w:rsidR="004A15B6" w:rsidRPr="006B4C0F" w:rsidRDefault="004A15B6" w:rsidP="00970946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32AEA50" w14:textId="77777777" w:rsidR="004A15B6" w:rsidRPr="006B4C0F" w:rsidRDefault="004A15B6" w:rsidP="00970946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234A94A7" w14:textId="77777777" w:rsidR="004A15B6" w:rsidRDefault="004A15B6" w:rsidP="004A15B6">
      <w:pPr>
        <w:pStyle w:val="Bezproreda"/>
        <w:rPr>
          <w:lang w:val="hr-HR"/>
        </w:rPr>
      </w:pPr>
    </w:p>
    <w:p w14:paraId="7F359E49" w14:textId="77777777" w:rsidR="004A15B6" w:rsidRDefault="004A15B6" w:rsidP="004A15B6">
      <w:r w:rsidRPr="0021024F">
        <w:t>POD MATERIJALNOM I KRIVIČNOM ODGOVORNOŠĆU IZJAVLJUJEM DA (zaokruži</w:t>
      </w:r>
      <w:r>
        <w:t>ti</w:t>
      </w:r>
      <w:r w:rsidRPr="0021024F">
        <w:t>):</w:t>
      </w:r>
    </w:p>
    <w:p w14:paraId="47064BA2" w14:textId="77777777" w:rsidR="004A15B6" w:rsidRPr="0021024F" w:rsidRDefault="004A15B6" w:rsidP="004A15B6"/>
    <w:p w14:paraId="57905C18" w14:textId="77777777" w:rsidR="004A15B6" w:rsidRPr="0021024F" w:rsidRDefault="004A15B6" w:rsidP="004A15B6">
      <w:pPr>
        <w:pStyle w:val="Bezproreda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1. NISAM U SUSTAVU PDV-a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2. JESAM U SUSTAVU PDV-a </w:t>
      </w:r>
    </w:p>
    <w:p w14:paraId="5829E12E" w14:textId="77777777" w:rsidR="004A15B6" w:rsidRDefault="004A15B6" w:rsidP="004A15B6">
      <w:pPr>
        <w:pStyle w:val="Bezproreda"/>
        <w:jc w:val="center"/>
        <w:rPr>
          <w:b/>
          <w:lang w:val="hr-HR"/>
        </w:rPr>
      </w:pPr>
    </w:p>
    <w:p w14:paraId="59B08118" w14:textId="77777777" w:rsidR="004A15B6" w:rsidRDefault="004A15B6" w:rsidP="004A15B6">
      <w:pPr>
        <w:pStyle w:val="Bezproreda"/>
        <w:jc w:val="center"/>
        <w:rPr>
          <w:b/>
          <w:lang w:val="hr-HR"/>
        </w:rPr>
      </w:pPr>
    </w:p>
    <w:p w14:paraId="63555853" w14:textId="77777777" w:rsidR="004A15B6" w:rsidRDefault="004A15B6" w:rsidP="004A15B6">
      <w:pPr>
        <w:pStyle w:val="Bezproreda"/>
        <w:rPr>
          <w:b/>
          <w:lang w:val="hr-HR"/>
        </w:rPr>
      </w:pPr>
    </w:p>
    <w:p w14:paraId="5C2A437D" w14:textId="77777777" w:rsidR="004A15B6" w:rsidRPr="0035347E" w:rsidRDefault="004A15B6" w:rsidP="004A15B6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Koprivnica,</w:t>
      </w:r>
      <w:r w:rsidRPr="0035347E">
        <w:rPr>
          <w:rFonts w:ascii="Times New Roman" w:hAnsi="Times New Roman"/>
          <w:b/>
          <w:sz w:val="24"/>
          <w:szCs w:val="24"/>
          <w:lang w:val="hr-HR"/>
        </w:rPr>
        <w:t xml:space="preserve"> 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___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5C6BFC5B" w14:textId="77777777" w:rsidR="004A15B6" w:rsidRPr="0021024F" w:rsidRDefault="004A15B6" w:rsidP="004A15B6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35BD291E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34DF399E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72B23471" w14:textId="77777777" w:rsidR="004A15B6" w:rsidRPr="002C6557" w:rsidRDefault="004A15B6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3992CF48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5026DD4A" w14:textId="77777777" w:rsidR="00D403E0" w:rsidRDefault="00D403E0" w:rsidP="00D403E0">
      <w:pPr>
        <w:spacing w:line="360" w:lineRule="auto"/>
        <w:jc w:val="right"/>
        <w:rPr>
          <w:b/>
          <w:color w:val="FF0000"/>
        </w:rPr>
      </w:pPr>
      <w:r>
        <w:rPr>
          <w:b/>
          <w:color w:val="FF0000"/>
        </w:rPr>
        <w:lastRenderedPageBreak/>
        <w:t>Obrazac</w:t>
      </w:r>
      <w:r w:rsidR="0003589F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FB0402">
        <w:rPr>
          <w:b/>
          <w:color w:val="FF0000"/>
        </w:rPr>
        <w:t>Mjera 5</w:t>
      </w:r>
    </w:p>
    <w:p w14:paraId="7E043B71" w14:textId="77777777" w:rsidR="00401A41" w:rsidRDefault="00401A41" w:rsidP="00401A41">
      <w:pPr>
        <w:spacing w:line="360" w:lineRule="auto"/>
        <w:jc w:val="center"/>
        <w:rPr>
          <w:b/>
        </w:rPr>
      </w:pPr>
      <w:r>
        <w:rPr>
          <w:b/>
        </w:rPr>
        <w:t xml:space="preserve">IZJAVA O POTPORI MALE VRIJEDNOSTI (de </w:t>
      </w:r>
      <w:proofErr w:type="spellStart"/>
      <w:r>
        <w:rPr>
          <w:b/>
        </w:rPr>
        <w:t>minimis</w:t>
      </w:r>
      <w:proofErr w:type="spellEnd"/>
      <w:r>
        <w:rPr>
          <w:b/>
        </w:rPr>
        <w:t xml:space="preserve"> potpora)</w:t>
      </w:r>
    </w:p>
    <w:p w14:paraId="03695CE9" w14:textId="77777777" w:rsidR="00401A41" w:rsidRDefault="00401A41" w:rsidP="00401A41">
      <w:pPr>
        <w:spacing w:line="360" w:lineRule="auto"/>
        <w:jc w:val="center"/>
      </w:pPr>
    </w:p>
    <w:p w14:paraId="7C1DF7AF" w14:textId="77777777" w:rsidR="00401A41" w:rsidRDefault="00401A41" w:rsidP="00401A41">
      <w:pPr>
        <w:jc w:val="both"/>
      </w:pPr>
      <w:r>
        <w:t xml:space="preserve">Ja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adresa: __________________________________</w:t>
      </w:r>
    </w:p>
    <w:p w14:paraId="24B3F8C0" w14:textId="77777777" w:rsidR="00401A41" w:rsidRDefault="00401A41" w:rsidP="00401A41">
      <w:pPr>
        <w:jc w:val="both"/>
      </w:pPr>
      <w:r>
        <w:tab/>
      </w:r>
      <w:r>
        <w:tab/>
        <w:t xml:space="preserve">(prezime i ime)    </w:t>
      </w:r>
      <w:r>
        <w:tab/>
      </w:r>
      <w:r>
        <w:tab/>
      </w:r>
      <w:r>
        <w:tab/>
        <w:t xml:space="preserve">      (mjesto, ulica i kućni broj)</w:t>
      </w:r>
    </w:p>
    <w:p w14:paraId="275AA11D" w14:textId="77777777" w:rsidR="00401A41" w:rsidRDefault="00401A41" w:rsidP="00401A41">
      <w:pPr>
        <w:jc w:val="both"/>
      </w:pPr>
    </w:p>
    <w:p w14:paraId="5AE39453" w14:textId="34C082AE" w:rsidR="00401A41" w:rsidRDefault="00401A41" w:rsidP="00401A41">
      <w:pPr>
        <w:spacing w:line="360" w:lineRule="auto"/>
        <w:jc w:val="both"/>
      </w:pPr>
      <w:r>
        <w:t>OIB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 pod materijalnom i krivičnom odgovornošću izjavljujem </w:t>
      </w:r>
      <w:r w:rsidRPr="00377AD0">
        <w:t>da</w:t>
      </w:r>
      <w:r>
        <w:rPr>
          <w:b/>
          <w:i/>
        </w:rPr>
        <w:t xml:space="preserve"> jesam</w:t>
      </w:r>
      <w:r>
        <w:rPr>
          <w:b/>
        </w:rPr>
        <w:t xml:space="preserve"> / </w:t>
      </w:r>
      <w:r>
        <w:rPr>
          <w:b/>
          <w:i/>
        </w:rPr>
        <w:t>nisam</w:t>
      </w:r>
      <w:r>
        <w:rPr>
          <w:i/>
        </w:rPr>
        <w:t xml:space="preserve"> </w:t>
      </w:r>
      <w:r>
        <w:t>(zaokružiti) u 20</w:t>
      </w:r>
      <w:r w:rsidR="002400ED">
        <w:t>2</w:t>
      </w:r>
      <w:r w:rsidR="000C52EC">
        <w:t>2</w:t>
      </w:r>
      <w:r>
        <w:t>., 20</w:t>
      </w:r>
      <w:r w:rsidR="00DC4DCD">
        <w:t>2</w:t>
      </w:r>
      <w:r w:rsidR="000C52EC">
        <w:t>3</w:t>
      </w:r>
      <w:r>
        <w:t>. i 20</w:t>
      </w:r>
      <w:r w:rsidR="00DA2E6C">
        <w:t>2</w:t>
      </w:r>
      <w:r w:rsidR="000C52EC">
        <w:t>4</w:t>
      </w:r>
      <w:r>
        <w:t>. godini</w:t>
      </w:r>
      <w:r w:rsidR="00DF0F67">
        <w:t xml:space="preserve"> (zaokružiti)</w:t>
      </w:r>
      <w:r>
        <w:t xml:space="preserve"> ostvario pravo na potporu male vrijednosti.</w:t>
      </w:r>
    </w:p>
    <w:p w14:paraId="0267CCB9" w14:textId="77777777" w:rsidR="00401A41" w:rsidRDefault="00401A41" w:rsidP="00401A41">
      <w:pPr>
        <w:spacing w:line="360" w:lineRule="auto"/>
      </w:pPr>
      <w:r>
        <w:t>* Potporu sam ostvario kod:</w:t>
      </w:r>
    </w:p>
    <w:p w14:paraId="63258F46" w14:textId="77777777" w:rsidR="00401A41" w:rsidRDefault="00401A41" w:rsidP="00401A41">
      <w:r>
        <w:t>___________________________________________________________________________</w:t>
      </w:r>
    </w:p>
    <w:p w14:paraId="32F667DE" w14:textId="77777777" w:rsidR="00401A41" w:rsidRDefault="00401A41" w:rsidP="00401A41">
      <w:pPr>
        <w:jc w:val="center"/>
      </w:pPr>
      <w:r>
        <w:t>(ministarstvo, agencija, županija, grad)</w:t>
      </w:r>
    </w:p>
    <w:p w14:paraId="31FB8EA9" w14:textId="77777777" w:rsidR="00401A41" w:rsidRDefault="00401A41" w:rsidP="00401A41">
      <w:pPr>
        <w:jc w:val="center"/>
        <w:rPr>
          <w:rFonts w:asciiTheme="minorHAnsi" w:hAnsiTheme="minorHAnsi" w:cstheme="minorBidi"/>
        </w:rPr>
      </w:pPr>
    </w:p>
    <w:p w14:paraId="1A9CA929" w14:textId="77777777" w:rsidR="00401A41" w:rsidRDefault="00401A41" w:rsidP="00401A41">
      <w:r>
        <w:t xml:space="preserve"> na osnovu __________________________________________________________________</w:t>
      </w:r>
    </w:p>
    <w:p w14:paraId="0712537A" w14:textId="470241D7" w:rsidR="00401A41" w:rsidRDefault="00401A41" w:rsidP="00401A41">
      <w:pPr>
        <w:jc w:val="center"/>
      </w:pPr>
      <w:r>
        <w:t>(Potvrda/Odluka, Klasa</w:t>
      </w:r>
      <w:r w:rsidR="00DA2E6C">
        <w:t xml:space="preserve"> i</w:t>
      </w:r>
      <w:r>
        <w:t xml:space="preserve"> </w:t>
      </w:r>
      <w:proofErr w:type="spellStart"/>
      <w:r>
        <w:t>Urbroj</w:t>
      </w:r>
      <w:proofErr w:type="spellEnd"/>
      <w:r>
        <w:t>, datum)</w:t>
      </w:r>
    </w:p>
    <w:p w14:paraId="3CA4B158" w14:textId="15344773" w:rsidR="00DC4DCD" w:rsidRDefault="00DC4DCD" w:rsidP="00401A41">
      <w:pPr>
        <w:jc w:val="center"/>
      </w:pPr>
    </w:p>
    <w:p w14:paraId="11A5CF63" w14:textId="4E6AB34E" w:rsidR="00DC4DCD" w:rsidRDefault="00DC4DCD" w:rsidP="00DC4DCD">
      <w:r>
        <w:t>___________________________________________________________________________</w:t>
      </w:r>
    </w:p>
    <w:p w14:paraId="65193108" w14:textId="77777777" w:rsidR="00401A41" w:rsidRDefault="00401A41" w:rsidP="00401A41">
      <w:pPr>
        <w:jc w:val="center"/>
      </w:pPr>
    </w:p>
    <w:p w14:paraId="127AE536" w14:textId="77777777" w:rsidR="00401A41" w:rsidRDefault="00401A41" w:rsidP="00401A41">
      <w:r>
        <w:t xml:space="preserve"> u iznosu od _________________________________________________________________</w:t>
      </w:r>
    </w:p>
    <w:p w14:paraId="0FB81246" w14:textId="2C5C6C6F" w:rsidR="00401A41" w:rsidRDefault="00401A41" w:rsidP="00401A41">
      <w:pPr>
        <w:jc w:val="center"/>
      </w:pPr>
      <w:r>
        <w:t>(</w:t>
      </w:r>
      <w:r w:rsidR="00004F0E">
        <w:t>EUR</w:t>
      </w:r>
      <w:r>
        <w:t>)</w:t>
      </w:r>
    </w:p>
    <w:p w14:paraId="23A1D01D" w14:textId="77777777" w:rsidR="00401A41" w:rsidRDefault="00401A41" w:rsidP="00401A41">
      <w:pPr>
        <w:spacing w:line="360" w:lineRule="auto"/>
      </w:pPr>
    </w:p>
    <w:p w14:paraId="11B9A35B" w14:textId="2D2D3099" w:rsidR="00401A41" w:rsidRDefault="00401A41" w:rsidP="00401A41">
      <w:pPr>
        <w:spacing w:line="360" w:lineRule="auto"/>
        <w:jc w:val="both"/>
      </w:pPr>
      <w:r>
        <w:tab/>
      </w:r>
      <w:r w:rsidR="00DC4DCD">
        <w:t>Ovu izjavu dajem Gradu Koprivnici u svrhu ostvarivanja prava na potporu male vrijednosti prema Programu 2002 „Gospodarstvo i poduzetništvo“ i Aktivnosti 200201 – Subvencije poljoprivrednicima i  poduzetnicima, propisane Odlukom o potporama poljoprivredi za razdoblje od 202</w:t>
      </w:r>
      <w:r w:rsidR="00107CEF">
        <w:t>4</w:t>
      </w:r>
      <w:r w:rsidR="00DC4DCD">
        <w:t>. do 202</w:t>
      </w:r>
      <w:r w:rsidR="00107CEF">
        <w:t>7</w:t>
      </w:r>
      <w:r w:rsidR="00DC4DCD">
        <w:t>. godine, broj KLASA:320-01/2</w:t>
      </w:r>
      <w:r w:rsidR="00107CEF">
        <w:t>4</w:t>
      </w:r>
      <w:r w:rsidR="00DC4DCD">
        <w:t>-01/0001 i URBROJ:2137</w:t>
      </w:r>
      <w:r w:rsidR="00107CEF">
        <w:t>-</w:t>
      </w:r>
      <w:r w:rsidR="00DC4DCD">
        <w:t>1-05-02/</w:t>
      </w:r>
      <w:r w:rsidR="00107CEF">
        <w:t>9</w:t>
      </w:r>
      <w:r w:rsidR="00DC4DCD">
        <w:t>-2</w:t>
      </w:r>
      <w:r w:rsidR="00107CEF">
        <w:t>4</w:t>
      </w:r>
      <w:r w:rsidR="00DC4DCD">
        <w:t>-</w:t>
      </w:r>
      <w:r w:rsidR="00107CEF">
        <w:t>3</w:t>
      </w:r>
      <w:r w:rsidR="00DC4DCD">
        <w:t xml:space="preserve"> od </w:t>
      </w:r>
      <w:r w:rsidR="00107CEF">
        <w:t>15</w:t>
      </w:r>
      <w:r w:rsidR="00DC4DCD">
        <w:t>.0</w:t>
      </w:r>
      <w:r w:rsidR="00107CEF">
        <w:t>3</w:t>
      </w:r>
      <w:r w:rsidR="00DC4DCD">
        <w:t>.202</w:t>
      </w:r>
      <w:r w:rsidR="00107CEF">
        <w:t>4</w:t>
      </w:r>
      <w:r w:rsidR="00DC4DCD">
        <w:t>. godine:</w:t>
      </w:r>
      <w:r>
        <w:t xml:space="preserve"> </w:t>
      </w:r>
    </w:p>
    <w:p w14:paraId="19BCA417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74EFCB83" w14:textId="77777777" w:rsidR="00D403E0" w:rsidRDefault="0003589F" w:rsidP="00D403E0">
      <w:pPr>
        <w:jc w:val="both"/>
        <w:rPr>
          <w:color w:val="FF0000"/>
        </w:rPr>
      </w:pPr>
      <w:r>
        <w:rPr>
          <w:b/>
          <w:color w:val="FF0000"/>
        </w:rPr>
        <w:t xml:space="preserve">Mjera </w:t>
      </w:r>
      <w:r w:rsidR="00FB0402">
        <w:rPr>
          <w:b/>
          <w:color w:val="FF0000"/>
        </w:rPr>
        <w:t>5</w:t>
      </w:r>
      <w:r>
        <w:rPr>
          <w:b/>
          <w:color w:val="FF0000"/>
        </w:rPr>
        <w:t xml:space="preserve">. </w:t>
      </w:r>
      <w:r w:rsidR="006A465F">
        <w:rPr>
          <w:b/>
          <w:color w:val="FF0000"/>
        </w:rPr>
        <w:t>Podizanje trajnih nasada</w:t>
      </w:r>
    </w:p>
    <w:p w14:paraId="2E5F5388" w14:textId="77777777" w:rsidR="00D403E0" w:rsidRDefault="00D403E0" w:rsidP="00D403E0">
      <w:pPr>
        <w:jc w:val="both"/>
        <w:rPr>
          <w:color w:val="FF0000"/>
        </w:rPr>
      </w:pPr>
    </w:p>
    <w:p w14:paraId="1A145476" w14:textId="77777777" w:rsidR="00D403E0" w:rsidRDefault="00D403E0" w:rsidP="00D403E0">
      <w:pPr>
        <w:jc w:val="both"/>
        <w:rPr>
          <w:b/>
        </w:rPr>
      </w:pPr>
    </w:p>
    <w:p w14:paraId="18F8F45B" w14:textId="77777777" w:rsidR="00401A41" w:rsidRDefault="00401A41" w:rsidP="00401A41">
      <w:r>
        <w:t>KOPRIVNICA,_________________</w:t>
      </w:r>
    </w:p>
    <w:p w14:paraId="21C31775" w14:textId="77777777" w:rsidR="00401A41" w:rsidRDefault="00401A41" w:rsidP="00401A41">
      <w:pPr>
        <w:ind w:left="708" w:firstLine="708"/>
      </w:pPr>
      <w:r>
        <w:t xml:space="preserve">            (datum)</w:t>
      </w:r>
    </w:p>
    <w:p w14:paraId="5467B985" w14:textId="77777777" w:rsidR="00401A41" w:rsidRDefault="00401A41" w:rsidP="00401A41">
      <w:pPr>
        <w:spacing w:line="360" w:lineRule="auto"/>
      </w:pPr>
    </w:p>
    <w:p w14:paraId="2A45113D" w14:textId="77777777" w:rsidR="00401A41" w:rsidRDefault="00401A41" w:rsidP="00401A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36B3168B" w14:textId="77777777" w:rsidR="00401A41" w:rsidRDefault="00401A41" w:rsidP="00401A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potpis podnositelja zahtjeva)</w:t>
      </w:r>
    </w:p>
    <w:p w14:paraId="0F74B3FB" w14:textId="77777777" w:rsidR="00D403E0" w:rsidRDefault="00D403E0" w:rsidP="00D403E0"/>
    <w:p w14:paraId="0B2963BA" w14:textId="77777777" w:rsidR="00D403E0" w:rsidRDefault="00D403E0" w:rsidP="00D403E0"/>
    <w:p w14:paraId="4DE38B3F" w14:textId="77777777" w:rsidR="00D403E0" w:rsidRDefault="00D403E0" w:rsidP="00D403E0"/>
    <w:p w14:paraId="2D61BDF7" w14:textId="5A901A33" w:rsidR="00D403E0" w:rsidRDefault="00D403E0" w:rsidP="00F401A4">
      <w:pPr>
        <w:jc w:val="both"/>
      </w:pPr>
      <w:r w:rsidRPr="00656F72">
        <w:rPr>
          <w:b/>
          <w:sz w:val="20"/>
          <w:szCs w:val="20"/>
        </w:rPr>
        <w:t xml:space="preserve">Potpora male vrijednosti (de </w:t>
      </w:r>
      <w:proofErr w:type="spellStart"/>
      <w:r w:rsidRPr="00656F72">
        <w:rPr>
          <w:b/>
          <w:sz w:val="20"/>
          <w:szCs w:val="20"/>
        </w:rPr>
        <w:t>minimis</w:t>
      </w:r>
      <w:proofErr w:type="spellEnd"/>
      <w:r w:rsidRPr="00656F72">
        <w:rPr>
          <w:b/>
          <w:sz w:val="20"/>
          <w:szCs w:val="20"/>
        </w:rPr>
        <w:t xml:space="preserve"> potpora</w:t>
      </w:r>
      <w:r w:rsidRPr="00656F72">
        <w:rPr>
          <w:sz w:val="20"/>
          <w:szCs w:val="20"/>
        </w:rPr>
        <w:t>) je potpora uređena važećom uredbom Europske unije koja zbog svoga iznosa ne narušava ili ne prijeti narušavanjem tržišnog natjecanja i ne utječe na trgovinu između država članica Europske unije te ne predstavlja državnu potporu iz članka 107. stavka 1. Ugovora o funkcioniranju Europske Unije</w:t>
      </w:r>
      <w:r>
        <w:rPr>
          <w:sz w:val="20"/>
          <w:szCs w:val="20"/>
        </w:rPr>
        <w:t xml:space="preserve">. </w:t>
      </w:r>
      <w:r w:rsidRPr="003422F1">
        <w:rPr>
          <w:sz w:val="20"/>
          <w:szCs w:val="20"/>
        </w:rPr>
        <w:t xml:space="preserve">Ukupan iznos potpora de </w:t>
      </w:r>
      <w:proofErr w:type="spellStart"/>
      <w:r w:rsidRPr="003422F1">
        <w:rPr>
          <w:sz w:val="20"/>
          <w:szCs w:val="20"/>
        </w:rPr>
        <w:t>minimis</w:t>
      </w:r>
      <w:proofErr w:type="spellEnd"/>
      <w:r w:rsidRPr="003422F1">
        <w:rPr>
          <w:sz w:val="20"/>
          <w:szCs w:val="20"/>
        </w:rPr>
        <w:t xml:space="preserve"> koja se po državi članici dodjeljuje jednom poduzetniku ne smije prelaziti </w:t>
      </w:r>
      <w:r w:rsidR="00DC4DCD">
        <w:rPr>
          <w:sz w:val="20"/>
          <w:szCs w:val="20"/>
        </w:rPr>
        <w:t>20.</w:t>
      </w:r>
      <w:r w:rsidRPr="003422F1">
        <w:rPr>
          <w:sz w:val="20"/>
          <w:szCs w:val="20"/>
        </w:rPr>
        <w:t>000 EUR tijekom bilo kojeg razdoblja od tri fiskalne godine.</w:t>
      </w:r>
    </w:p>
    <w:p w14:paraId="2C215115" w14:textId="77777777" w:rsidR="00D403E0" w:rsidRDefault="00D403E0" w:rsidP="00F401A4">
      <w:pPr>
        <w:jc w:val="both"/>
      </w:pPr>
    </w:p>
    <w:p w14:paraId="15304C67" w14:textId="09CC9E1E" w:rsidR="00D403E0" w:rsidRDefault="00D403E0" w:rsidP="00F401A4">
      <w:pPr>
        <w:jc w:val="both"/>
      </w:pPr>
      <w:r>
        <w:t>* Popunjavaju korisnici koji su ostvarili pravo na potporu male vrijednosti sukladno Uredbi</w:t>
      </w:r>
      <w:r w:rsidRPr="00A94D32">
        <w:t xml:space="preserve"> (EU) br. 1</w:t>
      </w:r>
      <w:r>
        <w:t>408/2013</w:t>
      </w:r>
      <w:r w:rsidR="00DC4DCD">
        <w:t xml:space="preserve"> i </w:t>
      </w:r>
      <w:r w:rsidR="0028041B">
        <w:t>2019/316</w:t>
      </w:r>
      <w:r>
        <w:t>.</w:t>
      </w:r>
    </w:p>
    <w:p w14:paraId="78EFC09D" w14:textId="77777777" w:rsidR="00FA4CBD" w:rsidRPr="002C6557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sectPr w:rsidR="00FA4CBD" w:rsidRPr="002C6557" w:rsidSect="00004F0E">
      <w:pgSz w:w="11906" w:h="16838"/>
      <w:pgMar w:top="1134" w:right="991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E8B45" w14:textId="77777777" w:rsidR="0027509B" w:rsidRDefault="0027509B" w:rsidP="00004F0E">
      <w:r>
        <w:separator/>
      </w:r>
    </w:p>
  </w:endnote>
  <w:endnote w:type="continuationSeparator" w:id="0">
    <w:p w14:paraId="699E26D3" w14:textId="77777777" w:rsidR="0027509B" w:rsidRDefault="0027509B" w:rsidP="0000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E7DA7" w14:textId="77777777" w:rsidR="0027509B" w:rsidRDefault="0027509B" w:rsidP="00004F0E">
      <w:r>
        <w:separator/>
      </w:r>
    </w:p>
  </w:footnote>
  <w:footnote w:type="continuationSeparator" w:id="0">
    <w:p w14:paraId="28125AA3" w14:textId="77777777" w:rsidR="0027509B" w:rsidRDefault="0027509B" w:rsidP="00004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493487">
    <w:abstractNumId w:val="4"/>
  </w:num>
  <w:num w:numId="2" w16cid:durableId="1482192158">
    <w:abstractNumId w:val="0"/>
  </w:num>
  <w:num w:numId="3" w16cid:durableId="328145153">
    <w:abstractNumId w:val="2"/>
  </w:num>
  <w:num w:numId="4" w16cid:durableId="1787653302">
    <w:abstractNumId w:val="1"/>
  </w:num>
  <w:num w:numId="5" w16cid:durableId="2078748829">
    <w:abstractNumId w:val="3"/>
  </w:num>
  <w:num w:numId="6" w16cid:durableId="1723092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04F0E"/>
    <w:rsid w:val="0003589F"/>
    <w:rsid w:val="000A3551"/>
    <w:rsid w:val="000C52EC"/>
    <w:rsid w:val="00107CEF"/>
    <w:rsid w:val="0014672C"/>
    <w:rsid w:val="00227990"/>
    <w:rsid w:val="002400ED"/>
    <w:rsid w:val="0027509B"/>
    <w:rsid w:val="0028041B"/>
    <w:rsid w:val="002E6A02"/>
    <w:rsid w:val="00401A41"/>
    <w:rsid w:val="00432EE6"/>
    <w:rsid w:val="00434AC1"/>
    <w:rsid w:val="004A15B6"/>
    <w:rsid w:val="004D4B62"/>
    <w:rsid w:val="00514747"/>
    <w:rsid w:val="005B1B6E"/>
    <w:rsid w:val="005C6394"/>
    <w:rsid w:val="00635F8F"/>
    <w:rsid w:val="00692214"/>
    <w:rsid w:val="006A465F"/>
    <w:rsid w:val="007556DA"/>
    <w:rsid w:val="007D4F34"/>
    <w:rsid w:val="0082297D"/>
    <w:rsid w:val="00884E2C"/>
    <w:rsid w:val="008B11AF"/>
    <w:rsid w:val="0095265B"/>
    <w:rsid w:val="00A83299"/>
    <w:rsid w:val="00B01180"/>
    <w:rsid w:val="00B11B0E"/>
    <w:rsid w:val="00C00CBF"/>
    <w:rsid w:val="00C32F09"/>
    <w:rsid w:val="00C7449E"/>
    <w:rsid w:val="00D37921"/>
    <w:rsid w:val="00D403E0"/>
    <w:rsid w:val="00DA2E6C"/>
    <w:rsid w:val="00DC4DCD"/>
    <w:rsid w:val="00DF0F67"/>
    <w:rsid w:val="00E81445"/>
    <w:rsid w:val="00EB0A34"/>
    <w:rsid w:val="00F401A4"/>
    <w:rsid w:val="00F451AE"/>
    <w:rsid w:val="00F556AB"/>
    <w:rsid w:val="00FA2CF5"/>
    <w:rsid w:val="00FA4CBD"/>
    <w:rsid w:val="00FB0402"/>
    <w:rsid w:val="00FD461B"/>
    <w:rsid w:val="00FF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0E09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4A15B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004F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0E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004F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4F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86484-A2E6-40F0-85BF-666C93F6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Josip Fonjak</cp:lastModifiedBy>
  <cp:revision>2</cp:revision>
  <cp:lastPrinted>2017-02-06T12:43:00Z</cp:lastPrinted>
  <dcterms:created xsi:type="dcterms:W3CDTF">2024-05-03T12:03:00Z</dcterms:created>
  <dcterms:modified xsi:type="dcterms:W3CDTF">2024-05-03T12:03:00Z</dcterms:modified>
</cp:coreProperties>
</file>